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C6707" w14:textId="239FE024" w:rsidR="004B6DF8" w:rsidRPr="00602D4B" w:rsidRDefault="00F5747B" w:rsidP="004B6DF8">
      <w:pPr>
        <w:spacing w:after="0" w:line="312" w:lineRule="auto"/>
        <w:jc w:val="center"/>
        <w:rPr>
          <w:b/>
          <w:sz w:val="30"/>
          <w:szCs w:val="28"/>
        </w:rPr>
      </w:pPr>
      <w:r w:rsidRPr="00602D4B">
        <w:rPr>
          <w:b/>
          <w:sz w:val="30"/>
          <w:szCs w:val="28"/>
        </w:rPr>
        <w:t>CHƯƠNG TRÌNH HỘI THẢO</w:t>
      </w:r>
    </w:p>
    <w:p w14:paraId="356C8155" w14:textId="452970C7" w:rsidR="00D7271C" w:rsidRPr="00602D4B" w:rsidRDefault="00D7271C" w:rsidP="00D7271C">
      <w:pPr>
        <w:pStyle w:val="ListParagraph"/>
        <w:ind w:left="0"/>
        <w:contextualSpacing w:val="0"/>
        <w:jc w:val="center"/>
        <w:rPr>
          <w:sz w:val="26"/>
        </w:rPr>
      </w:pPr>
      <w:r w:rsidRPr="00602D4B">
        <w:rPr>
          <w:sz w:val="26"/>
        </w:rPr>
        <w:t>GIỚI THIỆU SÁCH GIÁO KHOA VÀ THIẾT BỊ GIÁO DỤC LỚP</w:t>
      </w:r>
      <w:r w:rsidRPr="00602D4B">
        <w:rPr>
          <w:b/>
          <w:bCs/>
          <w:sz w:val="26"/>
        </w:rPr>
        <w:t xml:space="preserve"> </w:t>
      </w:r>
      <w:r w:rsidR="00F30E01" w:rsidRPr="00602D4B">
        <w:rPr>
          <w:b/>
          <w:bCs/>
          <w:sz w:val="26"/>
        </w:rPr>
        <w:t>9</w:t>
      </w:r>
    </w:p>
    <w:p w14:paraId="579628C6" w14:textId="65DD1AAD" w:rsidR="00D7271C" w:rsidRPr="00602D4B" w:rsidRDefault="00D7271C" w:rsidP="001A5A5B">
      <w:pPr>
        <w:pStyle w:val="ListParagraph"/>
        <w:ind w:left="0"/>
        <w:contextualSpacing w:val="0"/>
        <w:jc w:val="center"/>
        <w:rPr>
          <w:sz w:val="26"/>
        </w:rPr>
      </w:pPr>
      <w:r w:rsidRPr="00602D4B">
        <w:rPr>
          <w:sz w:val="26"/>
        </w:rPr>
        <w:t>THEO CHƯƠNG TRÌNH GIÁO DỤC PHỔ THÔNG 2018</w:t>
      </w:r>
    </w:p>
    <w:p w14:paraId="70918873" w14:textId="11FF839D" w:rsidR="00B70647" w:rsidRPr="00437267" w:rsidRDefault="00697619" w:rsidP="0025188F">
      <w:pPr>
        <w:pStyle w:val="ListParagraph"/>
        <w:spacing w:before="40" w:after="120" w:line="312" w:lineRule="auto"/>
        <w:ind w:left="0"/>
        <w:contextualSpacing w:val="0"/>
        <w:jc w:val="center"/>
        <w:rPr>
          <w:b/>
          <w:i/>
          <w:color w:val="FF0000"/>
          <w:sz w:val="26"/>
        </w:rPr>
      </w:pPr>
      <w:r>
        <w:rPr>
          <w:b/>
          <w:i/>
          <w:color w:val="FF0000"/>
          <w:sz w:val="26"/>
        </w:rPr>
        <w:t>Kiên Giang</w:t>
      </w:r>
      <w:r w:rsidR="00861784" w:rsidRPr="00437267">
        <w:rPr>
          <w:b/>
          <w:i/>
          <w:color w:val="FF0000"/>
          <w:sz w:val="26"/>
        </w:rPr>
        <w:t>,</w:t>
      </w:r>
      <w:r w:rsidR="003E5881" w:rsidRPr="00437267">
        <w:rPr>
          <w:b/>
          <w:i/>
          <w:color w:val="FF0000"/>
          <w:sz w:val="26"/>
        </w:rPr>
        <w:t xml:space="preserve"> ngày </w:t>
      </w:r>
      <w:r>
        <w:rPr>
          <w:b/>
          <w:i/>
          <w:color w:val="FF0000"/>
          <w:sz w:val="26"/>
        </w:rPr>
        <w:t>2</w:t>
      </w:r>
      <w:r w:rsidR="00F30E01" w:rsidRPr="00437267">
        <w:rPr>
          <w:b/>
          <w:i/>
          <w:color w:val="FF0000"/>
          <w:sz w:val="26"/>
        </w:rPr>
        <w:t xml:space="preserve"> </w:t>
      </w:r>
      <w:r w:rsidR="003A494F" w:rsidRPr="00437267">
        <w:rPr>
          <w:b/>
          <w:i/>
          <w:color w:val="FF0000"/>
          <w:sz w:val="26"/>
        </w:rPr>
        <w:t xml:space="preserve"> </w:t>
      </w:r>
      <w:r w:rsidR="003E5881" w:rsidRPr="00437267">
        <w:rPr>
          <w:b/>
          <w:i/>
          <w:color w:val="FF0000"/>
          <w:sz w:val="26"/>
        </w:rPr>
        <w:t xml:space="preserve">tháng </w:t>
      </w:r>
      <w:r w:rsidR="00F30E01" w:rsidRPr="00437267">
        <w:rPr>
          <w:b/>
          <w:i/>
          <w:color w:val="FF0000"/>
          <w:sz w:val="26"/>
        </w:rPr>
        <w:t xml:space="preserve"> </w:t>
      </w:r>
      <w:r w:rsidR="00FB67D2">
        <w:rPr>
          <w:b/>
          <w:i/>
          <w:color w:val="FF0000"/>
          <w:sz w:val="26"/>
        </w:rPr>
        <w:t>3</w:t>
      </w:r>
      <w:r w:rsidR="00F30E01" w:rsidRPr="00437267">
        <w:rPr>
          <w:b/>
          <w:i/>
          <w:color w:val="FF0000"/>
          <w:sz w:val="26"/>
        </w:rPr>
        <w:t xml:space="preserve">  </w:t>
      </w:r>
      <w:r w:rsidR="003A494F" w:rsidRPr="00437267">
        <w:rPr>
          <w:b/>
          <w:i/>
          <w:color w:val="FF0000"/>
          <w:sz w:val="26"/>
        </w:rPr>
        <w:t xml:space="preserve"> </w:t>
      </w:r>
      <w:r w:rsidR="00B0052A" w:rsidRPr="00437267">
        <w:rPr>
          <w:b/>
          <w:i/>
          <w:color w:val="FF0000"/>
          <w:sz w:val="26"/>
        </w:rPr>
        <w:t>năm 202</w:t>
      </w:r>
      <w:r w:rsidR="00F30E01" w:rsidRPr="00437267">
        <w:rPr>
          <w:b/>
          <w:i/>
          <w:color w:val="FF0000"/>
          <w:sz w:val="26"/>
        </w:rPr>
        <w:t>4</w:t>
      </w:r>
    </w:p>
    <w:tbl>
      <w:tblPr>
        <w:tblStyle w:val="TableGrid"/>
        <w:tblW w:w="5248" w:type="pct"/>
        <w:tblLook w:val="04A0" w:firstRow="1" w:lastRow="0" w:firstColumn="1" w:lastColumn="0" w:noHBand="0" w:noVBand="1"/>
      </w:tblPr>
      <w:tblGrid>
        <w:gridCol w:w="1824"/>
        <w:gridCol w:w="4551"/>
        <w:gridCol w:w="3734"/>
      </w:tblGrid>
      <w:tr w:rsidR="00602D4B" w:rsidRPr="00602D4B" w14:paraId="7CBDA8B1" w14:textId="77777777" w:rsidTr="003849DF">
        <w:tc>
          <w:tcPr>
            <w:tcW w:w="5000" w:type="pct"/>
            <w:gridSpan w:val="3"/>
            <w:shd w:val="clear" w:color="auto" w:fill="auto"/>
            <w:vAlign w:val="center"/>
          </w:tcPr>
          <w:p w14:paraId="29C16EA0" w14:textId="48729732" w:rsidR="008D1507" w:rsidRPr="00602D4B" w:rsidRDefault="008D1507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</w:p>
        </w:tc>
      </w:tr>
      <w:tr w:rsidR="00602D4B" w:rsidRPr="00602D4B" w14:paraId="6B2D7095" w14:textId="77777777" w:rsidTr="003849DF">
        <w:tc>
          <w:tcPr>
            <w:tcW w:w="902" w:type="pct"/>
            <w:shd w:val="clear" w:color="auto" w:fill="auto"/>
            <w:vAlign w:val="center"/>
          </w:tcPr>
          <w:p w14:paraId="415D0E46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9F975D0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622972FE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gười thực hiện</w:t>
            </w:r>
          </w:p>
        </w:tc>
      </w:tr>
      <w:tr w:rsidR="00602D4B" w:rsidRPr="00602D4B" w14:paraId="5A9A2986" w14:textId="77777777" w:rsidTr="003849DF">
        <w:tc>
          <w:tcPr>
            <w:tcW w:w="902" w:type="pct"/>
            <w:vAlign w:val="center"/>
          </w:tcPr>
          <w:p w14:paraId="4944FD10" w14:textId="4FD07530" w:rsidR="00202329" w:rsidRPr="00602D4B" w:rsidRDefault="00E30F12" w:rsidP="0035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7h3</w:t>
            </w:r>
            <w:r w:rsidR="00202329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– 7h40 </w:t>
            </w:r>
          </w:p>
        </w:tc>
        <w:tc>
          <w:tcPr>
            <w:tcW w:w="2251" w:type="pct"/>
            <w:vAlign w:val="center"/>
          </w:tcPr>
          <w:p w14:paraId="76AD2F3E" w14:textId="617DF6D4" w:rsidR="00202329" w:rsidRPr="00602D4B" w:rsidRDefault="00202329" w:rsidP="0035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Khai mạc hội thảo</w:t>
            </w:r>
          </w:p>
        </w:tc>
        <w:tc>
          <w:tcPr>
            <w:tcW w:w="1847" w:type="pct"/>
            <w:vAlign w:val="center"/>
          </w:tcPr>
          <w:p w14:paraId="6CFA54F5" w14:textId="3872FEA7" w:rsidR="00202329" w:rsidRPr="00602D4B" w:rsidRDefault="00202329" w:rsidP="0035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SGD&amp;ĐT –  NXBGDVN</w:t>
            </w:r>
          </w:p>
        </w:tc>
      </w:tr>
      <w:tr w:rsidR="00602D4B" w:rsidRPr="00602D4B" w14:paraId="62FF1A77" w14:textId="77777777" w:rsidTr="003849DF">
        <w:tc>
          <w:tcPr>
            <w:tcW w:w="902" w:type="pct"/>
            <w:vAlign w:val="center"/>
          </w:tcPr>
          <w:p w14:paraId="12734D61" w14:textId="5D00F91E" w:rsidR="00144005" w:rsidRPr="00602D4B" w:rsidRDefault="00500759" w:rsidP="0044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4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42693" w:rsidRPr="0060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pct"/>
            <w:vAlign w:val="center"/>
          </w:tcPr>
          <w:p w14:paraId="610CE308" w14:textId="6CEDA753" w:rsidR="00144005" w:rsidRPr="00602D4B" w:rsidRDefault="00144005" w:rsidP="00351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</w:t>
            </w:r>
            <w:r w:rsidR="0016171C" w:rsidRPr="00602D4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GK </w:t>
            </w:r>
            <w:r w:rsidR="00DB0763"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án </w:t>
            </w:r>
            <w:r w:rsidR="00F30E01"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6C6C47B2" w14:textId="79837DFA" w:rsidR="00144005" w:rsidRPr="00602D4B" w:rsidRDefault="00144005" w:rsidP="0035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3951"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Bộ Chân trời sáng tạo</w:t>
            </w: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7" w:type="pct"/>
            <w:vAlign w:val="center"/>
          </w:tcPr>
          <w:p w14:paraId="1107601E" w14:textId="4D778A34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30AEC5C6" w14:textId="77777777" w:rsidTr="003849DF">
        <w:trPr>
          <w:trHeight w:val="457"/>
        </w:trPr>
        <w:tc>
          <w:tcPr>
            <w:tcW w:w="902" w:type="pct"/>
            <w:vAlign w:val="center"/>
          </w:tcPr>
          <w:p w14:paraId="7D00DA84" w14:textId="66B493FC" w:rsidR="00144005" w:rsidRPr="00602D4B" w:rsidRDefault="00442693" w:rsidP="0044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1" w:type="pct"/>
            <w:vAlign w:val="center"/>
          </w:tcPr>
          <w:p w14:paraId="1AE27DA0" w14:textId="77777777" w:rsidR="007F2E33" w:rsidRPr="00372CC3" w:rsidRDefault="007F2E33" w:rsidP="007F2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372CC3">
              <w:rPr>
                <w:rFonts w:ascii="Times New Roman" w:hAnsi="Times New Roman" w:cs="Times New Roman"/>
                <w:b/>
                <w:sz w:val="24"/>
                <w:szCs w:val="24"/>
              </w:rPr>
              <w:t>Khoa học tự nhiên 9</w:t>
            </w:r>
          </w:p>
          <w:p w14:paraId="60DD4D22" w14:textId="38B5E707" w:rsidR="00144005" w:rsidRPr="007F2E33" w:rsidRDefault="007F2E33" w:rsidP="00372C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CC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847" w:type="pct"/>
            <w:vAlign w:val="center"/>
          </w:tcPr>
          <w:p w14:paraId="478411E1" w14:textId="7DFDDB42" w:rsidR="00D92494" w:rsidRPr="00602D4B" w:rsidRDefault="00D92494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39739F97" w14:textId="77777777" w:rsidTr="003849DF">
        <w:trPr>
          <w:trHeight w:val="457"/>
        </w:trPr>
        <w:tc>
          <w:tcPr>
            <w:tcW w:w="902" w:type="pct"/>
            <w:vAlign w:val="center"/>
          </w:tcPr>
          <w:p w14:paraId="18E8836F" w14:textId="06CEA4A2" w:rsidR="00854F15" w:rsidRPr="00602D4B" w:rsidRDefault="00437267" w:rsidP="00C50A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0AF3" w:rsidRPr="00602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pct"/>
            <w:vAlign w:val="center"/>
          </w:tcPr>
          <w:p w14:paraId="3986A1D1" w14:textId="77777777" w:rsidR="007F2E33" w:rsidRPr="00602D4B" w:rsidRDefault="007F2E33" w:rsidP="007F2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Ngữ văn 9</w:t>
            </w:r>
          </w:p>
          <w:p w14:paraId="2B06F9FD" w14:textId="7CFAB31A" w:rsidR="00854F15" w:rsidRPr="00602D4B" w:rsidRDefault="007F2E33" w:rsidP="007F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45B12F62" w14:textId="0ED1622C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0749C339" w14:textId="77777777" w:rsidTr="003849DF">
        <w:trPr>
          <w:trHeight w:val="492"/>
        </w:trPr>
        <w:tc>
          <w:tcPr>
            <w:tcW w:w="902" w:type="pct"/>
            <w:vAlign w:val="center"/>
          </w:tcPr>
          <w:p w14:paraId="0608368B" w14:textId="44EA65B0" w:rsidR="00202329" w:rsidRPr="00602D4B" w:rsidRDefault="002C553A" w:rsidP="002C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00759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  <w:r w:rsidR="00337D5B"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00759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  <w:r w:rsidR="004372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04212FAE" w14:textId="4544DA57" w:rsidR="00202329" w:rsidRPr="00602D4B" w:rsidRDefault="00202329" w:rsidP="0035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1847" w:type="pct"/>
            <w:vAlign w:val="center"/>
          </w:tcPr>
          <w:p w14:paraId="082ED263" w14:textId="11AFFABE" w:rsidR="00202329" w:rsidRPr="00602D4B" w:rsidRDefault="00202329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14D08ECA" w14:textId="77777777" w:rsidTr="003849DF">
        <w:trPr>
          <w:trHeight w:val="492"/>
        </w:trPr>
        <w:tc>
          <w:tcPr>
            <w:tcW w:w="902" w:type="pct"/>
            <w:vAlign w:val="center"/>
          </w:tcPr>
          <w:p w14:paraId="334836DB" w14:textId="0191F7C5" w:rsidR="0079361C" w:rsidRPr="00602D4B" w:rsidRDefault="006152E5" w:rsidP="008749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990" w:rsidRPr="0060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0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3977FB99" w14:textId="77777777" w:rsidR="007F2E33" w:rsidRPr="00602D4B" w:rsidRDefault="007F2E33" w:rsidP="007F2E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Lịch sử và Địa lí 9</w:t>
            </w:r>
          </w:p>
          <w:p w14:paraId="746D371D" w14:textId="4AFBE423" w:rsidR="0079361C" w:rsidRPr="00602D4B" w:rsidRDefault="007F2E33" w:rsidP="007F2E3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1CE83F49" w14:textId="27330CD0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6B464186" w14:textId="77777777" w:rsidTr="003849DF">
        <w:trPr>
          <w:trHeight w:val="427"/>
        </w:trPr>
        <w:tc>
          <w:tcPr>
            <w:tcW w:w="902" w:type="pct"/>
            <w:vAlign w:val="center"/>
          </w:tcPr>
          <w:p w14:paraId="33D313B9" w14:textId="26BEFD72" w:rsidR="00372CC3" w:rsidRPr="00602D4B" w:rsidRDefault="00500759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55 – 10h25</w:t>
            </w:r>
          </w:p>
        </w:tc>
        <w:tc>
          <w:tcPr>
            <w:tcW w:w="2251" w:type="pct"/>
            <w:vAlign w:val="center"/>
          </w:tcPr>
          <w:p w14:paraId="47E57A5C" w14:textId="77777777" w:rsidR="007F2E33" w:rsidRPr="000C144B" w:rsidRDefault="007F2E33" w:rsidP="007F2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</w:t>
            </w:r>
            <w:r w:rsidRPr="000C144B">
              <w:rPr>
                <w:rFonts w:ascii="Times New Roman" w:hAnsi="Times New Roman" w:cs="Times New Roman"/>
                <w:sz w:val="24"/>
                <w:szCs w:val="24"/>
              </w:rPr>
              <w:t xml:space="preserve">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TN, HN 9 </w:t>
            </w:r>
          </w:p>
          <w:p w14:paraId="43A87045" w14:textId="4993E6F3" w:rsidR="00372CC3" w:rsidRPr="00602D4B" w:rsidRDefault="007F2E33" w:rsidP="007F2E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3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Bản 1)</w:t>
            </w:r>
            <w:r w:rsidRPr="00104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14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2FE7D0E9" w14:textId="6C7F4D78" w:rsidR="00372CC3" w:rsidRPr="00372CC3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03B1BA8B" w14:textId="77777777" w:rsidTr="003849DF">
        <w:trPr>
          <w:trHeight w:val="427"/>
        </w:trPr>
        <w:tc>
          <w:tcPr>
            <w:tcW w:w="902" w:type="pct"/>
            <w:vAlign w:val="center"/>
          </w:tcPr>
          <w:p w14:paraId="33C218C2" w14:textId="3D77A906" w:rsidR="00372CC3" w:rsidRPr="00602D4B" w:rsidRDefault="00500759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25 – 10h5</w:t>
            </w:r>
            <w:r w:rsidR="0043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305CB1CA" w14:textId="77777777" w:rsidR="003849DF" w:rsidRPr="00602D4B" w:rsidRDefault="003849DF" w:rsidP="003849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Tin học 9</w:t>
            </w:r>
          </w:p>
          <w:p w14:paraId="383CABCF" w14:textId="62F02CE2" w:rsidR="00372CC3" w:rsidRPr="00602D4B" w:rsidRDefault="003849DF" w:rsidP="007F2E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0A97FC2B" w14:textId="6ACBE07D" w:rsidR="00372CC3" w:rsidRPr="00372CC3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619056D" w14:textId="77777777" w:rsidTr="003849DF">
        <w:trPr>
          <w:trHeight w:val="427"/>
        </w:trPr>
        <w:tc>
          <w:tcPr>
            <w:tcW w:w="902" w:type="pct"/>
            <w:vAlign w:val="center"/>
          </w:tcPr>
          <w:p w14:paraId="6BAB49A8" w14:textId="39934FBC" w:rsidR="00372CC3" w:rsidRPr="00602D4B" w:rsidRDefault="00500759" w:rsidP="0037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h5</w:t>
            </w:r>
            <w:r w:rsidR="004372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2CC3"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h30</w:t>
            </w:r>
          </w:p>
        </w:tc>
        <w:tc>
          <w:tcPr>
            <w:tcW w:w="2251" w:type="pct"/>
            <w:vAlign w:val="center"/>
          </w:tcPr>
          <w:p w14:paraId="253595D6" w14:textId="2C38A9B7" w:rsidR="00372CC3" w:rsidRPr="00602D4B" w:rsidRDefault="00372CC3" w:rsidP="00372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Nghỉ trưa</w:t>
            </w:r>
          </w:p>
        </w:tc>
        <w:tc>
          <w:tcPr>
            <w:tcW w:w="1847" w:type="pct"/>
            <w:vAlign w:val="center"/>
          </w:tcPr>
          <w:p w14:paraId="13C20A7C" w14:textId="14D3AE65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6027BAE4" w14:textId="77777777" w:rsidTr="003849DF">
        <w:tc>
          <w:tcPr>
            <w:tcW w:w="5000" w:type="pct"/>
            <w:gridSpan w:val="3"/>
            <w:shd w:val="clear" w:color="auto" w:fill="auto"/>
            <w:vAlign w:val="center"/>
          </w:tcPr>
          <w:p w14:paraId="1C0E0021" w14:textId="06A3EC25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CHIỀU</w:t>
            </w:r>
          </w:p>
        </w:tc>
      </w:tr>
      <w:tr w:rsidR="00372CC3" w:rsidRPr="00602D4B" w14:paraId="0E58C142" w14:textId="77777777" w:rsidTr="003849DF">
        <w:trPr>
          <w:trHeight w:val="633"/>
        </w:trPr>
        <w:tc>
          <w:tcPr>
            <w:tcW w:w="902" w:type="pct"/>
            <w:vAlign w:val="center"/>
          </w:tcPr>
          <w:p w14:paraId="6F39B2EA" w14:textId="5176443A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13h30 – 14h00 </w:t>
            </w:r>
          </w:p>
        </w:tc>
        <w:tc>
          <w:tcPr>
            <w:tcW w:w="2251" w:type="pct"/>
            <w:vAlign w:val="center"/>
          </w:tcPr>
          <w:p w14:paraId="45945866" w14:textId="77777777" w:rsidR="003849DF" w:rsidRPr="00602D4B" w:rsidRDefault="003849DF" w:rsidP="00384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Giới thiệu SGK</w:t>
            </w: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Giáo dục thể chất 9</w:t>
            </w:r>
          </w:p>
          <w:p w14:paraId="13919F0A" w14:textId="67100B9B" w:rsidR="00372CC3" w:rsidRPr="00372CC3" w:rsidRDefault="003849DF" w:rsidP="003849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CC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847" w:type="pct"/>
          </w:tcPr>
          <w:p w14:paraId="548F08FD" w14:textId="2A700AD5" w:rsidR="00372CC3" w:rsidRPr="00FE32C0" w:rsidRDefault="00372CC3" w:rsidP="00372C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0091FED" w14:textId="77777777" w:rsidTr="003849DF">
        <w:trPr>
          <w:trHeight w:val="534"/>
        </w:trPr>
        <w:tc>
          <w:tcPr>
            <w:tcW w:w="902" w:type="pct"/>
            <w:vAlign w:val="center"/>
          </w:tcPr>
          <w:p w14:paraId="5E946211" w14:textId="360581D6" w:rsidR="00372CC3" w:rsidRPr="00602D4B" w:rsidRDefault="00372CC3" w:rsidP="002E04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0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pct"/>
            <w:vAlign w:val="center"/>
          </w:tcPr>
          <w:p w14:paraId="2AA0274A" w14:textId="77777777" w:rsidR="003849DF" w:rsidRPr="00602D4B" w:rsidRDefault="003849DF" w:rsidP="00384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Âm nhạc 9</w:t>
            </w:r>
          </w:p>
          <w:p w14:paraId="7D83058E" w14:textId="5D101AD2" w:rsidR="00372CC3" w:rsidRPr="00372CC3" w:rsidRDefault="003849DF" w:rsidP="003849DF">
            <w:pPr>
              <w:jc w:val="both"/>
              <w:rPr>
                <w:rFonts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</w:tcPr>
          <w:p w14:paraId="2679218F" w14:textId="275C44C1" w:rsidR="00372CC3" w:rsidRPr="00FE32C0" w:rsidRDefault="00372CC3" w:rsidP="002E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4A243959" w14:textId="77777777" w:rsidTr="003849DF">
        <w:trPr>
          <w:trHeight w:val="638"/>
        </w:trPr>
        <w:tc>
          <w:tcPr>
            <w:tcW w:w="902" w:type="pct"/>
            <w:vAlign w:val="center"/>
          </w:tcPr>
          <w:p w14:paraId="7DFAB14D" w14:textId="00DD6D93" w:rsidR="00372CC3" w:rsidRPr="00602D4B" w:rsidRDefault="002E04C9" w:rsidP="002E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CC3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C3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372CC3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pct"/>
            <w:vAlign w:val="center"/>
          </w:tcPr>
          <w:p w14:paraId="037A12E3" w14:textId="77777777" w:rsidR="003849DF" w:rsidRPr="00602D4B" w:rsidRDefault="003849DF" w:rsidP="0038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ĩ thuật 9 </w:t>
            </w:r>
            <w:r w:rsidRPr="001043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Bản 1)</w:t>
            </w:r>
          </w:p>
          <w:p w14:paraId="1570DD3F" w14:textId="6D9A2F3E" w:rsidR="00372CC3" w:rsidRPr="003849DF" w:rsidRDefault="003849DF" w:rsidP="009E5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</w:tcPr>
          <w:p w14:paraId="25E4808C" w14:textId="19C65C82" w:rsidR="00372CC3" w:rsidRPr="00FE32C0" w:rsidRDefault="00372CC3" w:rsidP="00372C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9058720" w14:textId="77777777" w:rsidTr="003849DF">
        <w:trPr>
          <w:trHeight w:val="507"/>
        </w:trPr>
        <w:tc>
          <w:tcPr>
            <w:tcW w:w="902" w:type="pct"/>
            <w:vAlign w:val="center"/>
          </w:tcPr>
          <w:p w14:paraId="5F2ED3ED" w14:textId="4C2ECFE4" w:rsidR="00372CC3" w:rsidRPr="00FE32C0" w:rsidRDefault="002E04C9" w:rsidP="00372CC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  <w:r w:rsidR="003F1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5h</w:t>
            </w:r>
            <w:r w:rsidR="003F1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2C0" w:rsidRPr="00FE32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22851DBD" w14:textId="414F3AE0" w:rsidR="00372CC3" w:rsidRPr="00602D4B" w:rsidRDefault="00372CC3" w:rsidP="00372C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1847" w:type="pct"/>
          </w:tcPr>
          <w:p w14:paraId="67D2B20D" w14:textId="69D7AA23" w:rsidR="00372CC3" w:rsidRPr="00FE32C0" w:rsidRDefault="00372CC3" w:rsidP="00372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3FAB7B4A" w14:textId="77777777" w:rsidTr="003849DF">
        <w:trPr>
          <w:trHeight w:val="336"/>
        </w:trPr>
        <w:tc>
          <w:tcPr>
            <w:tcW w:w="902" w:type="pct"/>
            <w:vAlign w:val="center"/>
          </w:tcPr>
          <w:p w14:paraId="1D2281DA" w14:textId="2F0D1DB5" w:rsidR="00372CC3" w:rsidRPr="00FE32C0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C0"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2C0" w:rsidRPr="00FE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2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06C9EFEE" w14:textId="77777777" w:rsidR="009E5578" w:rsidRPr="00602D4B" w:rsidRDefault="009E5578" w:rsidP="009E5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0C144B">
              <w:rPr>
                <w:rFonts w:ascii="Times New Roman" w:hAnsi="Times New Roman" w:cs="Times New Roman"/>
                <w:b/>
                <w:sz w:val="24"/>
                <w:szCs w:val="24"/>
              </w:rPr>
              <w:t>Giáo dục công dân 9</w:t>
            </w:r>
          </w:p>
          <w:p w14:paraId="4FDC4FFA" w14:textId="0C0638A9" w:rsidR="00372CC3" w:rsidRPr="007F2E33" w:rsidRDefault="009E5578" w:rsidP="009E5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51F5041C" w14:textId="11A6E26D" w:rsidR="00372CC3" w:rsidRPr="00FE32C0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53A474ED" w14:textId="77777777" w:rsidTr="003849DF">
        <w:trPr>
          <w:trHeight w:val="427"/>
        </w:trPr>
        <w:tc>
          <w:tcPr>
            <w:tcW w:w="902" w:type="pct"/>
            <w:vAlign w:val="center"/>
          </w:tcPr>
          <w:p w14:paraId="1F0D6FAD" w14:textId="7887D8FE" w:rsidR="00372CC3" w:rsidRPr="00602D4B" w:rsidRDefault="00372CC3" w:rsidP="00FE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– 16h</w:t>
            </w:r>
            <w:r w:rsidR="003F1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pct"/>
            <w:vAlign w:val="center"/>
          </w:tcPr>
          <w:p w14:paraId="2A7F1B33" w14:textId="77777777" w:rsidR="009E5578" w:rsidRPr="00372CC3" w:rsidRDefault="009E5578" w:rsidP="009E5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CC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372CC3">
              <w:rPr>
                <w:rFonts w:ascii="Times New Roman" w:hAnsi="Times New Roman" w:cs="Times New Roman"/>
                <w:b/>
                <w:sz w:val="24"/>
                <w:szCs w:val="24"/>
              </w:rPr>
              <w:t>Công nghệ 9</w:t>
            </w:r>
          </w:p>
          <w:p w14:paraId="618205E7" w14:textId="65B86288" w:rsidR="00372CC3" w:rsidRPr="00602D4B" w:rsidRDefault="009E5578" w:rsidP="00372C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CC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1847" w:type="pct"/>
            <w:vAlign w:val="center"/>
          </w:tcPr>
          <w:p w14:paraId="542968C0" w14:textId="4A491DAE" w:rsidR="00372CC3" w:rsidRPr="00602D4B" w:rsidRDefault="00372CC3" w:rsidP="00372CC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2CC3" w:rsidRPr="00602D4B" w14:paraId="0C17410D" w14:textId="77777777" w:rsidTr="003849DF">
        <w:trPr>
          <w:trHeight w:val="427"/>
        </w:trPr>
        <w:tc>
          <w:tcPr>
            <w:tcW w:w="902" w:type="pct"/>
            <w:vAlign w:val="center"/>
          </w:tcPr>
          <w:p w14:paraId="350334AD" w14:textId="501951BD" w:rsidR="00372CC3" w:rsidRPr="0080648A" w:rsidRDefault="00372CC3" w:rsidP="0037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  <w:r w:rsidR="003F1EAC"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4C9"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5 – 1</w:t>
            </w:r>
            <w:r w:rsidR="003F1EAC"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04C9"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F1EAC"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1" w:type="pct"/>
            <w:vAlign w:val="center"/>
          </w:tcPr>
          <w:p w14:paraId="5708AECF" w14:textId="49686DC6" w:rsidR="00372CC3" w:rsidRPr="0080648A" w:rsidRDefault="00372CC3" w:rsidP="00372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Tổng kết, bế mạc</w:t>
            </w:r>
          </w:p>
        </w:tc>
        <w:tc>
          <w:tcPr>
            <w:tcW w:w="1847" w:type="pct"/>
            <w:vAlign w:val="center"/>
          </w:tcPr>
          <w:p w14:paraId="03270C80" w14:textId="33F5E364" w:rsidR="00372CC3" w:rsidRPr="0080648A" w:rsidRDefault="00372CC3" w:rsidP="0037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8A">
              <w:rPr>
                <w:rFonts w:ascii="Times New Roman" w:hAnsi="Times New Roman" w:cs="Times New Roman"/>
                <w:b/>
                <w:sz w:val="24"/>
                <w:szCs w:val="24"/>
              </w:rPr>
              <w:t>SGD&amp;ĐT – NXBGDVN</w:t>
            </w:r>
          </w:p>
        </w:tc>
      </w:tr>
    </w:tbl>
    <w:p w14:paraId="7BB303D3" w14:textId="0A96FEB8" w:rsidR="00054933" w:rsidRPr="00602D4B" w:rsidRDefault="00054933" w:rsidP="00054933">
      <w:pPr>
        <w:spacing w:before="240" w:after="0" w:line="240" w:lineRule="auto"/>
        <w:rPr>
          <w:b/>
          <w:szCs w:val="28"/>
        </w:rPr>
      </w:pPr>
      <w:r w:rsidRPr="00602D4B">
        <w:rPr>
          <w:b/>
          <w:sz w:val="26"/>
          <w:szCs w:val="28"/>
        </w:rPr>
        <w:t xml:space="preserve">Cán bộ NXBGDVN phụ trách chương trình Hội thảo: </w:t>
      </w:r>
      <w:r w:rsidRPr="00602D4B">
        <w:rPr>
          <w:sz w:val="26"/>
          <w:szCs w:val="28"/>
        </w:rPr>
        <w:t xml:space="preserve"> </w:t>
      </w:r>
    </w:p>
    <w:p w14:paraId="1DA6AA65" w14:textId="77777777" w:rsidR="00054933" w:rsidRPr="00602D4B" w:rsidRDefault="00054933" w:rsidP="00054933">
      <w:pPr>
        <w:spacing w:before="120" w:after="0" w:line="312" w:lineRule="auto"/>
        <w:rPr>
          <w:rFonts w:cs="Times New Roman"/>
          <w:b/>
          <w:sz w:val="26"/>
          <w:szCs w:val="24"/>
        </w:rPr>
      </w:pPr>
      <w:r w:rsidRPr="00602D4B">
        <w:rPr>
          <w:rFonts w:cs="Times New Roman"/>
          <w:b/>
          <w:sz w:val="26"/>
          <w:szCs w:val="24"/>
        </w:rPr>
        <w:t>* Ghi chú:</w:t>
      </w:r>
    </w:p>
    <w:p w14:paraId="1DE3982B" w14:textId="77777777" w:rsidR="00054933" w:rsidRPr="00602D4B" w:rsidRDefault="00054933" w:rsidP="00054933">
      <w:pPr>
        <w:spacing w:after="0" w:line="312" w:lineRule="auto"/>
        <w:rPr>
          <w:rFonts w:cs="Times New Roman"/>
          <w:sz w:val="26"/>
          <w:szCs w:val="24"/>
        </w:rPr>
      </w:pPr>
      <w:r w:rsidRPr="00602D4B">
        <w:rPr>
          <w:rFonts w:cs="Times New Roman"/>
          <w:sz w:val="26"/>
          <w:szCs w:val="24"/>
        </w:rPr>
        <w:t>- Đường link phòng hội thảo:</w:t>
      </w:r>
    </w:p>
    <w:sectPr w:rsidR="00054933" w:rsidRPr="00602D4B" w:rsidSect="00BB6119">
      <w:footerReference w:type="default" r:id="rId8"/>
      <w:pgSz w:w="11909" w:h="16834" w:code="9"/>
      <w:pgMar w:top="680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E032" w14:textId="77777777" w:rsidR="00BB6119" w:rsidRDefault="00BB6119" w:rsidP="00517E1C">
      <w:pPr>
        <w:spacing w:after="0" w:line="240" w:lineRule="auto"/>
      </w:pPr>
      <w:r>
        <w:separator/>
      </w:r>
    </w:p>
  </w:endnote>
  <w:endnote w:type="continuationSeparator" w:id="0">
    <w:p w14:paraId="38B3B709" w14:textId="77777777" w:rsidR="00BB6119" w:rsidRDefault="00BB6119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BD45" w14:textId="08F6A2DC" w:rsidR="006A508D" w:rsidRDefault="006A508D">
    <w:pPr>
      <w:pStyle w:val="Footer"/>
      <w:jc w:val="center"/>
    </w:pPr>
  </w:p>
  <w:p w14:paraId="6C890730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E6AD1" w14:textId="77777777" w:rsidR="00BB6119" w:rsidRDefault="00BB6119" w:rsidP="00517E1C">
      <w:pPr>
        <w:spacing w:after="0" w:line="240" w:lineRule="auto"/>
      </w:pPr>
      <w:r>
        <w:separator/>
      </w:r>
    </w:p>
  </w:footnote>
  <w:footnote w:type="continuationSeparator" w:id="0">
    <w:p w14:paraId="7E485FEA" w14:textId="77777777" w:rsidR="00BB6119" w:rsidRDefault="00BB6119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1435319132">
    <w:abstractNumId w:val="9"/>
  </w:num>
  <w:num w:numId="2" w16cid:durableId="967199959">
    <w:abstractNumId w:val="1"/>
  </w:num>
  <w:num w:numId="3" w16cid:durableId="733969027">
    <w:abstractNumId w:val="7"/>
  </w:num>
  <w:num w:numId="4" w16cid:durableId="1433551266">
    <w:abstractNumId w:val="0"/>
  </w:num>
  <w:num w:numId="5" w16cid:durableId="1273636757">
    <w:abstractNumId w:val="2"/>
  </w:num>
  <w:num w:numId="6" w16cid:durableId="762190833">
    <w:abstractNumId w:val="6"/>
  </w:num>
  <w:num w:numId="7" w16cid:durableId="1441562285">
    <w:abstractNumId w:val="3"/>
  </w:num>
  <w:num w:numId="8" w16cid:durableId="1143694281">
    <w:abstractNumId w:val="8"/>
  </w:num>
  <w:num w:numId="9" w16cid:durableId="623122932">
    <w:abstractNumId w:val="4"/>
  </w:num>
  <w:num w:numId="10" w16cid:durableId="1310208846">
    <w:abstractNumId w:val="5"/>
  </w:num>
  <w:num w:numId="11" w16cid:durableId="701055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0"/>
    <w:rsid w:val="00002DD8"/>
    <w:rsid w:val="00003B08"/>
    <w:rsid w:val="00004330"/>
    <w:rsid w:val="000051E2"/>
    <w:rsid w:val="00005499"/>
    <w:rsid w:val="000062C6"/>
    <w:rsid w:val="00010862"/>
    <w:rsid w:val="0001375A"/>
    <w:rsid w:val="000141C7"/>
    <w:rsid w:val="000158B3"/>
    <w:rsid w:val="00020316"/>
    <w:rsid w:val="000221E9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186E"/>
    <w:rsid w:val="000441A8"/>
    <w:rsid w:val="000444E6"/>
    <w:rsid w:val="00044A73"/>
    <w:rsid w:val="00044F97"/>
    <w:rsid w:val="00047A59"/>
    <w:rsid w:val="000534E0"/>
    <w:rsid w:val="00054933"/>
    <w:rsid w:val="00055226"/>
    <w:rsid w:val="00055274"/>
    <w:rsid w:val="0005572F"/>
    <w:rsid w:val="00056590"/>
    <w:rsid w:val="000609EE"/>
    <w:rsid w:val="000615F5"/>
    <w:rsid w:val="000622A4"/>
    <w:rsid w:val="00065A30"/>
    <w:rsid w:val="00071421"/>
    <w:rsid w:val="00072B9E"/>
    <w:rsid w:val="00072F82"/>
    <w:rsid w:val="0007358E"/>
    <w:rsid w:val="00075B72"/>
    <w:rsid w:val="000805A6"/>
    <w:rsid w:val="00082D11"/>
    <w:rsid w:val="00085179"/>
    <w:rsid w:val="00085A22"/>
    <w:rsid w:val="00086A0F"/>
    <w:rsid w:val="000933A1"/>
    <w:rsid w:val="00094D59"/>
    <w:rsid w:val="00096AAC"/>
    <w:rsid w:val="00096BCA"/>
    <w:rsid w:val="000A1525"/>
    <w:rsid w:val="000A465A"/>
    <w:rsid w:val="000A707B"/>
    <w:rsid w:val="000A73B8"/>
    <w:rsid w:val="000B18CB"/>
    <w:rsid w:val="000B1D80"/>
    <w:rsid w:val="000B2005"/>
    <w:rsid w:val="000B310D"/>
    <w:rsid w:val="000B3119"/>
    <w:rsid w:val="000B32F2"/>
    <w:rsid w:val="000B6307"/>
    <w:rsid w:val="000B6D8E"/>
    <w:rsid w:val="000C144B"/>
    <w:rsid w:val="000C2D76"/>
    <w:rsid w:val="000C2DA6"/>
    <w:rsid w:val="000C779D"/>
    <w:rsid w:val="000C7D3A"/>
    <w:rsid w:val="000D30C5"/>
    <w:rsid w:val="000D4B0B"/>
    <w:rsid w:val="000D75E5"/>
    <w:rsid w:val="000E1491"/>
    <w:rsid w:val="000E2B26"/>
    <w:rsid w:val="000E3146"/>
    <w:rsid w:val="000E63D0"/>
    <w:rsid w:val="000F0480"/>
    <w:rsid w:val="000F1FED"/>
    <w:rsid w:val="000F27AD"/>
    <w:rsid w:val="000F6779"/>
    <w:rsid w:val="000F799A"/>
    <w:rsid w:val="0010024B"/>
    <w:rsid w:val="00100CAD"/>
    <w:rsid w:val="00101A3F"/>
    <w:rsid w:val="0010245D"/>
    <w:rsid w:val="001043B8"/>
    <w:rsid w:val="001057EA"/>
    <w:rsid w:val="00111D63"/>
    <w:rsid w:val="00113180"/>
    <w:rsid w:val="001134E8"/>
    <w:rsid w:val="0011391F"/>
    <w:rsid w:val="00113AA1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172"/>
    <w:rsid w:val="00126828"/>
    <w:rsid w:val="0012716F"/>
    <w:rsid w:val="00131B00"/>
    <w:rsid w:val="00132690"/>
    <w:rsid w:val="001340C2"/>
    <w:rsid w:val="00137427"/>
    <w:rsid w:val="00143631"/>
    <w:rsid w:val="00144005"/>
    <w:rsid w:val="001447A1"/>
    <w:rsid w:val="00145CD9"/>
    <w:rsid w:val="001462ED"/>
    <w:rsid w:val="001502D8"/>
    <w:rsid w:val="00151303"/>
    <w:rsid w:val="00151564"/>
    <w:rsid w:val="001544C3"/>
    <w:rsid w:val="00154D87"/>
    <w:rsid w:val="00155E27"/>
    <w:rsid w:val="00161184"/>
    <w:rsid w:val="0016171C"/>
    <w:rsid w:val="00161971"/>
    <w:rsid w:val="001627C3"/>
    <w:rsid w:val="00163246"/>
    <w:rsid w:val="0016446B"/>
    <w:rsid w:val="00165AF8"/>
    <w:rsid w:val="00166C2A"/>
    <w:rsid w:val="00172207"/>
    <w:rsid w:val="001726A7"/>
    <w:rsid w:val="001748BF"/>
    <w:rsid w:val="00177F72"/>
    <w:rsid w:val="001802D2"/>
    <w:rsid w:val="0018272D"/>
    <w:rsid w:val="00183DC3"/>
    <w:rsid w:val="00183EBD"/>
    <w:rsid w:val="001862A3"/>
    <w:rsid w:val="001906C3"/>
    <w:rsid w:val="0019099A"/>
    <w:rsid w:val="00190A9A"/>
    <w:rsid w:val="001912B4"/>
    <w:rsid w:val="0019330E"/>
    <w:rsid w:val="001934F4"/>
    <w:rsid w:val="001940D9"/>
    <w:rsid w:val="001943D4"/>
    <w:rsid w:val="0019514D"/>
    <w:rsid w:val="001A02AA"/>
    <w:rsid w:val="001A0B12"/>
    <w:rsid w:val="001A0ED7"/>
    <w:rsid w:val="001A188B"/>
    <w:rsid w:val="001A1E90"/>
    <w:rsid w:val="001A3182"/>
    <w:rsid w:val="001A5A5B"/>
    <w:rsid w:val="001A7DE6"/>
    <w:rsid w:val="001B0140"/>
    <w:rsid w:val="001B04BD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06B1"/>
    <w:rsid w:val="001D1260"/>
    <w:rsid w:val="001D4633"/>
    <w:rsid w:val="001D601C"/>
    <w:rsid w:val="001D785E"/>
    <w:rsid w:val="001D7FD3"/>
    <w:rsid w:val="001E3AAB"/>
    <w:rsid w:val="001E4A99"/>
    <w:rsid w:val="001E6FDE"/>
    <w:rsid w:val="001E7D1A"/>
    <w:rsid w:val="001F06A4"/>
    <w:rsid w:val="001F0E67"/>
    <w:rsid w:val="001F0FAF"/>
    <w:rsid w:val="001F24CD"/>
    <w:rsid w:val="001F385B"/>
    <w:rsid w:val="001F487A"/>
    <w:rsid w:val="001F6979"/>
    <w:rsid w:val="00202329"/>
    <w:rsid w:val="00202BAE"/>
    <w:rsid w:val="002042CE"/>
    <w:rsid w:val="0021237E"/>
    <w:rsid w:val="00212E34"/>
    <w:rsid w:val="00213DCB"/>
    <w:rsid w:val="00214FB0"/>
    <w:rsid w:val="0021664C"/>
    <w:rsid w:val="00216B87"/>
    <w:rsid w:val="00217216"/>
    <w:rsid w:val="0021736B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6A00"/>
    <w:rsid w:val="00251368"/>
    <w:rsid w:val="0025188F"/>
    <w:rsid w:val="00253645"/>
    <w:rsid w:val="00260FCB"/>
    <w:rsid w:val="00265677"/>
    <w:rsid w:val="0026686C"/>
    <w:rsid w:val="00266C65"/>
    <w:rsid w:val="002718F7"/>
    <w:rsid w:val="00273CFD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3540"/>
    <w:rsid w:val="00296DFD"/>
    <w:rsid w:val="002A0070"/>
    <w:rsid w:val="002A1AC5"/>
    <w:rsid w:val="002A26DD"/>
    <w:rsid w:val="002A7211"/>
    <w:rsid w:val="002B05EB"/>
    <w:rsid w:val="002B253F"/>
    <w:rsid w:val="002B26B4"/>
    <w:rsid w:val="002C4EB6"/>
    <w:rsid w:val="002C507C"/>
    <w:rsid w:val="002C553A"/>
    <w:rsid w:val="002C5E50"/>
    <w:rsid w:val="002C65DE"/>
    <w:rsid w:val="002C6DA3"/>
    <w:rsid w:val="002D3C0C"/>
    <w:rsid w:val="002D4478"/>
    <w:rsid w:val="002D62FF"/>
    <w:rsid w:val="002D6F81"/>
    <w:rsid w:val="002E04C9"/>
    <w:rsid w:val="002E0755"/>
    <w:rsid w:val="002E5DB6"/>
    <w:rsid w:val="002F06AE"/>
    <w:rsid w:val="002F1635"/>
    <w:rsid w:val="002F2D2C"/>
    <w:rsid w:val="002F3295"/>
    <w:rsid w:val="002F4491"/>
    <w:rsid w:val="002F505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370E"/>
    <w:rsid w:val="003243DF"/>
    <w:rsid w:val="003301A5"/>
    <w:rsid w:val="003305F3"/>
    <w:rsid w:val="003306AF"/>
    <w:rsid w:val="00336C25"/>
    <w:rsid w:val="00337D5B"/>
    <w:rsid w:val="00337F0D"/>
    <w:rsid w:val="00340D12"/>
    <w:rsid w:val="00341171"/>
    <w:rsid w:val="00341CE4"/>
    <w:rsid w:val="003462AE"/>
    <w:rsid w:val="0034726E"/>
    <w:rsid w:val="00347AC8"/>
    <w:rsid w:val="00347FE4"/>
    <w:rsid w:val="00351900"/>
    <w:rsid w:val="00352CD3"/>
    <w:rsid w:val="00352FD7"/>
    <w:rsid w:val="003531CB"/>
    <w:rsid w:val="00357427"/>
    <w:rsid w:val="00357563"/>
    <w:rsid w:val="00360AF0"/>
    <w:rsid w:val="00366A38"/>
    <w:rsid w:val="00370C99"/>
    <w:rsid w:val="0037101D"/>
    <w:rsid w:val="00372CC3"/>
    <w:rsid w:val="003757A2"/>
    <w:rsid w:val="0037584C"/>
    <w:rsid w:val="003802CA"/>
    <w:rsid w:val="00381954"/>
    <w:rsid w:val="003849DF"/>
    <w:rsid w:val="0038542A"/>
    <w:rsid w:val="003859D0"/>
    <w:rsid w:val="003867CA"/>
    <w:rsid w:val="0039016C"/>
    <w:rsid w:val="00390A21"/>
    <w:rsid w:val="00391D07"/>
    <w:rsid w:val="00392363"/>
    <w:rsid w:val="003926D4"/>
    <w:rsid w:val="00394507"/>
    <w:rsid w:val="003952A0"/>
    <w:rsid w:val="00396025"/>
    <w:rsid w:val="003960DE"/>
    <w:rsid w:val="00397DBB"/>
    <w:rsid w:val="003A11F2"/>
    <w:rsid w:val="003A2417"/>
    <w:rsid w:val="003A494F"/>
    <w:rsid w:val="003A4C12"/>
    <w:rsid w:val="003A7390"/>
    <w:rsid w:val="003A7B8D"/>
    <w:rsid w:val="003B27D2"/>
    <w:rsid w:val="003B2AAB"/>
    <w:rsid w:val="003B3E12"/>
    <w:rsid w:val="003B554B"/>
    <w:rsid w:val="003B7ECA"/>
    <w:rsid w:val="003C185E"/>
    <w:rsid w:val="003C3694"/>
    <w:rsid w:val="003C44BD"/>
    <w:rsid w:val="003C56DA"/>
    <w:rsid w:val="003C764B"/>
    <w:rsid w:val="003C7C4E"/>
    <w:rsid w:val="003C7EB1"/>
    <w:rsid w:val="003D0F34"/>
    <w:rsid w:val="003D140C"/>
    <w:rsid w:val="003D6DBC"/>
    <w:rsid w:val="003D79D9"/>
    <w:rsid w:val="003E3A7F"/>
    <w:rsid w:val="003E3FC2"/>
    <w:rsid w:val="003E5881"/>
    <w:rsid w:val="003E6069"/>
    <w:rsid w:val="003E6333"/>
    <w:rsid w:val="003E6507"/>
    <w:rsid w:val="003F19B5"/>
    <w:rsid w:val="003F1A6E"/>
    <w:rsid w:val="003F1EAC"/>
    <w:rsid w:val="003F321A"/>
    <w:rsid w:val="003F68E9"/>
    <w:rsid w:val="003F7A19"/>
    <w:rsid w:val="00400AC5"/>
    <w:rsid w:val="004024FB"/>
    <w:rsid w:val="00402B3A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267"/>
    <w:rsid w:val="00437451"/>
    <w:rsid w:val="00440351"/>
    <w:rsid w:val="00440F50"/>
    <w:rsid w:val="004410C2"/>
    <w:rsid w:val="0044181E"/>
    <w:rsid w:val="00442509"/>
    <w:rsid w:val="00442693"/>
    <w:rsid w:val="004435CB"/>
    <w:rsid w:val="00443FA1"/>
    <w:rsid w:val="00446ACF"/>
    <w:rsid w:val="00447D72"/>
    <w:rsid w:val="00451554"/>
    <w:rsid w:val="00452C6D"/>
    <w:rsid w:val="004571D7"/>
    <w:rsid w:val="004575AE"/>
    <w:rsid w:val="004621E1"/>
    <w:rsid w:val="0046370F"/>
    <w:rsid w:val="00465AAB"/>
    <w:rsid w:val="004676B6"/>
    <w:rsid w:val="004678E5"/>
    <w:rsid w:val="00470183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0AE"/>
    <w:rsid w:val="00491307"/>
    <w:rsid w:val="00491BFB"/>
    <w:rsid w:val="00491D94"/>
    <w:rsid w:val="00492BA0"/>
    <w:rsid w:val="00492EEB"/>
    <w:rsid w:val="004939F8"/>
    <w:rsid w:val="00494554"/>
    <w:rsid w:val="00494FA8"/>
    <w:rsid w:val="00496291"/>
    <w:rsid w:val="004A0421"/>
    <w:rsid w:val="004A4DCB"/>
    <w:rsid w:val="004A51B4"/>
    <w:rsid w:val="004B01EA"/>
    <w:rsid w:val="004B1D54"/>
    <w:rsid w:val="004B2621"/>
    <w:rsid w:val="004B6DF8"/>
    <w:rsid w:val="004B7C0F"/>
    <w:rsid w:val="004C0171"/>
    <w:rsid w:val="004C1478"/>
    <w:rsid w:val="004C18D2"/>
    <w:rsid w:val="004C1DEE"/>
    <w:rsid w:val="004C2146"/>
    <w:rsid w:val="004C3C6A"/>
    <w:rsid w:val="004C4864"/>
    <w:rsid w:val="004C500B"/>
    <w:rsid w:val="004C58E7"/>
    <w:rsid w:val="004C6264"/>
    <w:rsid w:val="004D1D26"/>
    <w:rsid w:val="004D3FE2"/>
    <w:rsid w:val="004D4990"/>
    <w:rsid w:val="004D5DE5"/>
    <w:rsid w:val="004E0D88"/>
    <w:rsid w:val="004E4A12"/>
    <w:rsid w:val="004E57DD"/>
    <w:rsid w:val="004E6B52"/>
    <w:rsid w:val="004F1789"/>
    <w:rsid w:val="004F57B6"/>
    <w:rsid w:val="004F7556"/>
    <w:rsid w:val="004F7D38"/>
    <w:rsid w:val="00500059"/>
    <w:rsid w:val="00500759"/>
    <w:rsid w:val="00500D49"/>
    <w:rsid w:val="00501110"/>
    <w:rsid w:val="005033D7"/>
    <w:rsid w:val="005059B8"/>
    <w:rsid w:val="00506DFE"/>
    <w:rsid w:val="00510A9C"/>
    <w:rsid w:val="0051273E"/>
    <w:rsid w:val="00513696"/>
    <w:rsid w:val="00513EEB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3F0A"/>
    <w:rsid w:val="00534E13"/>
    <w:rsid w:val="0053664B"/>
    <w:rsid w:val="0053747D"/>
    <w:rsid w:val="0054637C"/>
    <w:rsid w:val="00547D0D"/>
    <w:rsid w:val="00550399"/>
    <w:rsid w:val="005521B9"/>
    <w:rsid w:val="00552C95"/>
    <w:rsid w:val="005535D1"/>
    <w:rsid w:val="005538EB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68F2"/>
    <w:rsid w:val="005871B4"/>
    <w:rsid w:val="00590857"/>
    <w:rsid w:val="00590DB2"/>
    <w:rsid w:val="00594361"/>
    <w:rsid w:val="0059742B"/>
    <w:rsid w:val="00597FFA"/>
    <w:rsid w:val="005A098D"/>
    <w:rsid w:val="005A0B82"/>
    <w:rsid w:val="005A346B"/>
    <w:rsid w:val="005A3AB7"/>
    <w:rsid w:val="005A43B9"/>
    <w:rsid w:val="005A4922"/>
    <w:rsid w:val="005A5545"/>
    <w:rsid w:val="005A7C74"/>
    <w:rsid w:val="005B0EF5"/>
    <w:rsid w:val="005B247D"/>
    <w:rsid w:val="005B2C40"/>
    <w:rsid w:val="005B5B2A"/>
    <w:rsid w:val="005B7DB7"/>
    <w:rsid w:val="005C00B3"/>
    <w:rsid w:val="005C12FF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36D"/>
    <w:rsid w:val="005D4D50"/>
    <w:rsid w:val="005D4F70"/>
    <w:rsid w:val="005D4F85"/>
    <w:rsid w:val="005D76C9"/>
    <w:rsid w:val="005E039C"/>
    <w:rsid w:val="005E36BA"/>
    <w:rsid w:val="005E3DA7"/>
    <w:rsid w:val="005E3DBE"/>
    <w:rsid w:val="005E43C0"/>
    <w:rsid w:val="005E4442"/>
    <w:rsid w:val="005E4936"/>
    <w:rsid w:val="005E5BFA"/>
    <w:rsid w:val="005F2F6D"/>
    <w:rsid w:val="005F3C3A"/>
    <w:rsid w:val="005F7564"/>
    <w:rsid w:val="00601445"/>
    <w:rsid w:val="00602D4B"/>
    <w:rsid w:val="0060317F"/>
    <w:rsid w:val="00604435"/>
    <w:rsid w:val="00604B26"/>
    <w:rsid w:val="006068E3"/>
    <w:rsid w:val="00611453"/>
    <w:rsid w:val="00611822"/>
    <w:rsid w:val="00613CE8"/>
    <w:rsid w:val="006152E5"/>
    <w:rsid w:val="00620A9F"/>
    <w:rsid w:val="006260CE"/>
    <w:rsid w:val="00626305"/>
    <w:rsid w:val="00626527"/>
    <w:rsid w:val="00627157"/>
    <w:rsid w:val="0063388A"/>
    <w:rsid w:val="0064011D"/>
    <w:rsid w:val="00640484"/>
    <w:rsid w:val="00641752"/>
    <w:rsid w:val="00641DBC"/>
    <w:rsid w:val="006421BF"/>
    <w:rsid w:val="006424A1"/>
    <w:rsid w:val="006426A6"/>
    <w:rsid w:val="006436E3"/>
    <w:rsid w:val="00643990"/>
    <w:rsid w:val="006449A1"/>
    <w:rsid w:val="006455A3"/>
    <w:rsid w:val="0064778A"/>
    <w:rsid w:val="0065047C"/>
    <w:rsid w:val="006521EA"/>
    <w:rsid w:val="006526CC"/>
    <w:rsid w:val="0065334A"/>
    <w:rsid w:val="006533AB"/>
    <w:rsid w:val="00653A16"/>
    <w:rsid w:val="00655A87"/>
    <w:rsid w:val="00655FF8"/>
    <w:rsid w:val="00656201"/>
    <w:rsid w:val="00656726"/>
    <w:rsid w:val="00657361"/>
    <w:rsid w:val="00657E40"/>
    <w:rsid w:val="00660908"/>
    <w:rsid w:val="00660F3F"/>
    <w:rsid w:val="00662354"/>
    <w:rsid w:val="006743CE"/>
    <w:rsid w:val="006771A2"/>
    <w:rsid w:val="006816E9"/>
    <w:rsid w:val="0068208A"/>
    <w:rsid w:val="006823CF"/>
    <w:rsid w:val="0068279D"/>
    <w:rsid w:val="00683ED5"/>
    <w:rsid w:val="00684AB3"/>
    <w:rsid w:val="006874C9"/>
    <w:rsid w:val="006911AE"/>
    <w:rsid w:val="00692A41"/>
    <w:rsid w:val="00694687"/>
    <w:rsid w:val="00696A69"/>
    <w:rsid w:val="00697619"/>
    <w:rsid w:val="006A235A"/>
    <w:rsid w:val="006A30BD"/>
    <w:rsid w:val="006A4B20"/>
    <w:rsid w:val="006A508D"/>
    <w:rsid w:val="006A5E28"/>
    <w:rsid w:val="006A7CA1"/>
    <w:rsid w:val="006B1BBB"/>
    <w:rsid w:val="006B2458"/>
    <w:rsid w:val="006B6B59"/>
    <w:rsid w:val="006B71DB"/>
    <w:rsid w:val="006D0048"/>
    <w:rsid w:val="006D241D"/>
    <w:rsid w:val="006D44C1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3CFB"/>
    <w:rsid w:val="006F474D"/>
    <w:rsid w:val="0070079C"/>
    <w:rsid w:val="00702859"/>
    <w:rsid w:val="007044F8"/>
    <w:rsid w:val="00705CF4"/>
    <w:rsid w:val="00712057"/>
    <w:rsid w:val="0071598C"/>
    <w:rsid w:val="00715E5E"/>
    <w:rsid w:val="007223B4"/>
    <w:rsid w:val="00722E1F"/>
    <w:rsid w:val="0072307E"/>
    <w:rsid w:val="007230C7"/>
    <w:rsid w:val="00724A73"/>
    <w:rsid w:val="00730CB7"/>
    <w:rsid w:val="0073145B"/>
    <w:rsid w:val="0073537C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87"/>
    <w:rsid w:val="00753E53"/>
    <w:rsid w:val="00754AD1"/>
    <w:rsid w:val="00756FC9"/>
    <w:rsid w:val="007601A5"/>
    <w:rsid w:val="007609B0"/>
    <w:rsid w:val="0076310F"/>
    <w:rsid w:val="00764C59"/>
    <w:rsid w:val="007669A4"/>
    <w:rsid w:val="00766B1B"/>
    <w:rsid w:val="00766BE0"/>
    <w:rsid w:val="00766C66"/>
    <w:rsid w:val="00771458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361C"/>
    <w:rsid w:val="0079528A"/>
    <w:rsid w:val="0079683D"/>
    <w:rsid w:val="00796C03"/>
    <w:rsid w:val="007970A9"/>
    <w:rsid w:val="00797DD4"/>
    <w:rsid w:val="007A014F"/>
    <w:rsid w:val="007A0756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C7220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F1D"/>
    <w:rsid w:val="007E6A41"/>
    <w:rsid w:val="007E79AA"/>
    <w:rsid w:val="007F2B22"/>
    <w:rsid w:val="007F2CD0"/>
    <w:rsid w:val="007F2E33"/>
    <w:rsid w:val="007F53D7"/>
    <w:rsid w:val="007F629E"/>
    <w:rsid w:val="007F6C66"/>
    <w:rsid w:val="007F7724"/>
    <w:rsid w:val="007F7A83"/>
    <w:rsid w:val="008002D1"/>
    <w:rsid w:val="008059A2"/>
    <w:rsid w:val="00805AE1"/>
    <w:rsid w:val="0080648A"/>
    <w:rsid w:val="00806E65"/>
    <w:rsid w:val="00811787"/>
    <w:rsid w:val="00812219"/>
    <w:rsid w:val="00813BCE"/>
    <w:rsid w:val="008170A6"/>
    <w:rsid w:val="008171E1"/>
    <w:rsid w:val="00822542"/>
    <w:rsid w:val="008227FB"/>
    <w:rsid w:val="008228F5"/>
    <w:rsid w:val="00822960"/>
    <w:rsid w:val="00823A53"/>
    <w:rsid w:val="00824B6B"/>
    <w:rsid w:val="008259BF"/>
    <w:rsid w:val="00825F32"/>
    <w:rsid w:val="008262E3"/>
    <w:rsid w:val="00827483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4301"/>
    <w:rsid w:val="00854F15"/>
    <w:rsid w:val="00855117"/>
    <w:rsid w:val="00855543"/>
    <w:rsid w:val="00855A84"/>
    <w:rsid w:val="00861784"/>
    <w:rsid w:val="00862FA5"/>
    <w:rsid w:val="008637FF"/>
    <w:rsid w:val="00865229"/>
    <w:rsid w:val="0086540B"/>
    <w:rsid w:val="0086670F"/>
    <w:rsid w:val="00871763"/>
    <w:rsid w:val="00873389"/>
    <w:rsid w:val="008749CF"/>
    <w:rsid w:val="00875629"/>
    <w:rsid w:val="00875C8C"/>
    <w:rsid w:val="00881AA9"/>
    <w:rsid w:val="00885789"/>
    <w:rsid w:val="00885CF2"/>
    <w:rsid w:val="00887B63"/>
    <w:rsid w:val="00893903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485"/>
    <w:rsid w:val="008B4F51"/>
    <w:rsid w:val="008B5504"/>
    <w:rsid w:val="008C27AC"/>
    <w:rsid w:val="008C54E7"/>
    <w:rsid w:val="008C77B8"/>
    <w:rsid w:val="008C7FE6"/>
    <w:rsid w:val="008D1507"/>
    <w:rsid w:val="008D45B1"/>
    <w:rsid w:val="008D51E4"/>
    <w:rsid w:val="008E0857"/>
    <w:rsid w:val="008E09BD"/>
    <w:rsid w:val="008E0E0B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6977"/>
    <w:rsid w:val="008F712A"/>
    <w:rsid w:val="008F74FF"/>
    <w:rsid w:val="008F7637"/>
    <w:rsid w:val="00900025"/>
    <w:rsid w:val="009035F7"/>
    <w:rsid w:val="00904564"/>
    <w:rsid w:val="00904C8E"/>
    <w:rsid w:val="00904FC5"/>
    <w:rsid w:val="00905FF6"/>
    <w:rsid w:val="009131B4"/>
    <w:rsid w:val="0091457B"/>
    <w:rsid w:val="00914EBF"/>
    <w:rsid w:val="00915E94"/>
    <w:rsid w:val="00916570"/>
    <w:rsid w:val="00916603"/>
    <w:rsid w:val="00920245"/>
    <w:rsid w:val="009222BE"/>
    <w:rsid w:val="00923F64"/>
    <w:rsid w:val="0092532B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46D9F"/>
    <w:rsid w:val="00953E06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67A6F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2CF8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6A91"/>
    <w:rsid w:val="009B6F2D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4ADB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4062"/>
    <w:rsid w:val="009E5578"/>
    <w:rsid w:val="009E721A"/>
    <w:rsid w:val="009F1201"/>
    <w:rsid w:val="009F29D2"/>
    <w:rsid w:val="009F5243"/>
    <w:rsid w:val="009F60DF"/>
    <w:rsid w:val="009F6300"/>
    <w:rsid w:val="009F670F"/>
    <w:rsid w:val="00A01DA3"/>
    <w:rsid w:val="00A02040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4A2C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3951"/>
    <w:rsid w:val="00A86600"/>
    <w:rsid w:val="00A874A9"/>
    <w:rsid w:val="00A90F03"/>
    <w:rsid w:val="00A949B6"/>
    <w:rsid w:val="00A94D61"/>
    <w:rsid w:val="00A950D1"/>
    <w:rsid w:val="00A95BA4"/>
    <w:rsid w:val="00AA289E"/>
    <w:rsid w:val="00AA4571"/>
    <w:rsid w:val="00AA4EF4"/>
    <w:rsid w:val="00AB0F96"/>
    <w:rsid w:val="00AB108F"/>
    <w:rsid w:val="00AB2246"/>
    <w:rsid w:val="00AB5E79"/>
    <w:rsid w:val="00AB69DF"/>
    <w:rsid w:val="00AB7159"/>
    <w:rsid w:val="00AC0ED5"/>
    <w:rsid w:val="00AC3255"/>
    <w:rsid w:val="00AC3350"/>
    <w:rsid w:val="00AC4370"/>
    <w:rsid w:val="00AD026F"/>
    <w:rsid w:val="00AD1D18"/>
    <w:rsid w:val="00AD3C85"/>
    <w:rsid w:val="00AD3D8E"/>
    <w:rsid w:val="00AD4C8C"/>
    <w:rsid w:val="00AD672D"/>
    <w:rsid w:val="00AD7FAB"/>
    <w:rsid w:val="00AE2164"/>
    <w:rsid w:val="00AE219D"/>
    <w:rsid w:val="00AE4DEB"/>
    <w:rsid w:val="00AF1E36"/>
    <w:rsid w:val="00AF25D3"/>
    <w:rsid w:val="00AF5B29"/>
    <w:rsid w:val="00B00207"/>
    <w:rsid w:val="00B0052A"/>
    <w:rsid w:val="00B00614"/>
    <w:rsid w:val="00B0119A"/>
    <w:rsid w:val="00B024ED"/>
    <w:rsid w:val="00B0354F"/>
    <w:rsid w:val="00B049AC"/>
    <w:rsid w:val="00B04F5B"/>
    <w:rsid w:val="00B058D9"/>
    <w:rsid w:val="00B078FF"/>
    <w:rsid w:val="00B10F55"/>
    <w:rsid w:val="00B10FFE"/>
    <w:rsid w:val="00B11371"/>
    <w:rsid w:val="00B11CD9"/>
    <w:rsid w:val="00B169DE"/>
    <w:rsid w:val="00B211D6"/>
    <w:rsid w:val="00B239DE"/>
    <w:rsid w:val="00B23FB5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552E3"/>
    <w:rsid w:val="00B60E7D"/>
    <w:rsid w:val="00B61467"/>
    <w:rsid w:val="00B62665"/>
    <w:rsid w:val="00B6494E"/>
    <w:rsid w:val="00B64D2C"/>
    <w:rsid w:val="00B65D87"/>
    <w:rsid w:val="00B66AE7"/>
    <w:rsid w:val="00B70225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4A04"/>
    <w:rsid w:val="00B8548A"/>
    <w:rsid w:val="00B8767F"/>
    <w:rsid w:val="00B903FC"/>
    <w:rsid w:val="00B911B9"/>
    <w:rsid w:val="00B91F4A"/>
    <w:rsid w:val="00B931E5"/>
    <w:rsid w:val="00B96C4F"/>
    <w:rsid w:val="00BA0603"/>
    <w:rsid w:val="00BA1092"/>
    <w:rsid w:val="00BA1A79"/>
    <w:rsid w:val="00BA2143"/>
    <w:rsid w:val="00BA4678"/>
    <w:rsid w:val="00BA5139"/>
    <w:rsid w:val="00BA7701"/>
    <w:rsid w:val="00BB002A"/>
    <w:rsid w:val="00BB0616"/>
    <w:rsid w:val="00BB0BE2"/>
    <w:rsid w:val="00BB14EC"/>
    <w:rsid w:val="00BB271C"/>
    <w:rsid w:val="00BB2F6B"/>
    <w:rsid w:val="00BB394F"/>
    <w:rsid w:val="00BB43D7"/>
    <w:rsid w:val="00BB5C0D"/>
    <w:rsid w:val="00BB6119"/>
    <w:rsid w:val="00BB673A"/>
    <w:rsid w:val="00BB68C8"/>
    <w:rsid w:val="00BB70AF"/>
    <w:rsid w:val="00BC10B5"/>
    <w:rsid w:val="00BC1EC0"/>
    <w:rsid w:val="00BC23E1"/>
    <w:rsid w:val="00BC313A"/>
    <w:rsid w:val="00BC72C7"/>
    <w:rsid w:val="00BC7BEE"/>
    <w:rsid w:val="00BD0672"/>
    <w:rsid w:val="00BD087F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98"/>
    <w:rsid w:val="00C226B3"/>
    <w:rsid w:val="00C22797"/>
    <w:rsid w:val="00C22867"/>
    <w:rsid w:val="00C2363E"/>
    <w:rsid w:val="00C237BC"/>
    <w:rsid w:val="00C23D37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55BA"/>
    <w:rsid w:val="00C36C8B"/>
    <w:rsid w:val="00C37002"/>
    <w:rsid w:val="00C37FEC"/>
    <w:rsid w:val="00C407B4"/>
    <w:rsid w:val="00C41489"/>
    <w:rsid w:val="00C422A0"/>
    <w:rsid w:val="00C45198"/>
    <w:rsid w:val="00C50AF3"/>
    <w:rsid w:val="00C5341F"/>
    <w:rsid w:val="00C54091"/>
    <w:rsid w:val="00C5451B"/>
    <w:rsid w:val="00C56F70"/>
    <w:rsid w:val="00C57617"/>
    <w:rsid w:val="00C57C92"/>
    <w:rsid w:val="00C60333"/>
    <w:rsid w:val="00C61438"/>
    <w:rsid w:val="00C63F09"/>
    <w:rsid w:val="00C642C1"/>
    <w:rsid w:val="00C6433D"/>
    <w:rsid w:val="00C668DE"/>
    <w:rsid w:val="00C722CE"/>
    <w:rsid w:val="00C72E3F"/>
    <w:rsid w:val="00C74A79"/>
    <w:rsid w:val="00C777C2"/>
    <w:rsid w:val="00C80445"/>
    <w:rsid w:val="00C809BD"/>
    <w:rsid w:val="00C81B46"/>
    <w:rsid w:val="00C820BF"/>
    <w:rsid w:val="00C8493D"/>
    <w:rsid w:val="00C9151B"/>
    <w:rsid w:val="00C93405"/>
    <w:rsid w:val="00C97608"/>
    <w:rsid w:val="00C97C4B"/>
    <w:rsid w:val="00CA6818"/>
    <w:rsid w:val="00CA708C"/>
    <w:rsid w:val="00CB157B"/>
    <w:rsid w:val="00CB3B23"/>
    <w:rsid w:val="00CB52DD"/>
    <w:rsid w:val="00CB7611"/>
    <w:rsid w:val="00CC05F3"/>
    <w:rsid w:val="00CC191F"/>
    <w:rsid w:val="00CC211D"/>
    <w:rsid w:val="00CC348F"/>
    <w:rsid w:val="00CC427C"/>
    <w:rsid w:val="00CC50C8"/>
    <w:rsid w:val="00CC6C02"/>
    <w:rsid w:val="00CD40E0"/>
    <w:rsid w:val="00CD4181"/>
    <w:rsid w:val="00CD4334"/>
    <w:rsid w:val="00CD5FB8"/>
    <w:rsid w:val="00CD64F2"/>
    <w:rsid w:val="00CD687F"/>
    <w:rsid w:val="00CF03DC"/>
    <w:rsid w:val="00CF2032"/>
    <w:rsid w:val="00CF2222"/>
    <w:rsid w:val="00CF2287"/>
    <w:rsid w:val="00CF39C5"/>
    <w:rsid w:val="00CF42DB"/>
    <w:rsid w:val="00CF4752"/>
    <w:rsid w:val="00D013A1"/>
    <w:rsid w:val="00D01793"/>
    <w:rsid w:val="00D01A71"/>
    <w:rsid w:val="00D02463"/>
    <w:rsid w:val="00D03944"/>
    <w:rsid w:val="00D0450D"/>
    <w:rsid w:val="00D05FA7"/>
    <w:rsid w:val="00D12427"/>
    <w:rsid w:val="00D12FDA"/>
    <w:rsid w:val="00D13B83"/>
    <w:rsid w:val="00D16A6D"/>
    <w:rsid w:val="00D16DDA"/>
    <w:rsid w:val="00D177EA"/>
    <w:rsid w:val="00D2194E"/>
    <w:rsid w:val="00D2271A"/>
    <w:rsid w:val="00D24817"/>
    <w:rsid w:val="00D24D9A"/>
    <w:rsid w:val="00D259B2"/>
    <w:rsid w:val="00D27DAA"/>
    <w:rsid w:val="00D27ED2"/>
    <w:rsid w:val="00D32224"/>
    <w:rsid w:val="00D323B3"/>
    <w:rsid w:val="00D331B9"/>
    <w:rsid w:val="00D33AF8"/>
    <w:rsid w:val="00D33F02"/>
    <w:rsid w:val="00D345D8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8ED"/>
    <w:rsid w:val="00D54F4C"/>
    <w:rsid w:val="00D5549D"/>
    <w:rsid w:val="00D5655B"/>
    <w:rsid w:val="00D56867"/>
    <w:rsid w:val="00D6138D"/>
    <w:rsid w:val="00D615A2"/>
    <w:rsid w:val="00D64AC8"/>
    <w:rsid w:val="00D7057F"/>
    <w:rsid w:val="00D70D0C"/>
    <w:rsid w:val="00D7168D"/>
    <w:rsid w:val="00D7271C"/>
    <w:rsid w:val="00D72F6C"/>
    <w:rsid w:val="00D753F2"/>
    <w:rsid w:val="00D80392"/>
    <w:rsid w:val="00D80431"/>
    <w:rsid w:val="00D815B6"/>
    <w:rsid w:val="00D81F0B"/>
    <w:rsid w:val="00D82822"/>
    <w:rsid w:val="00D83538"/>
    <w:rsid w:val="00D83EA3"/>
    <w:rsid w:val="00D85390"/>
    <w:rsid w:val="00D85CC0"/>
    <w:rsid w:val="00D872A0"/>
    <w:rsid w:val="00D91B43"/>
    <w:rsid w:val="00D92494"/>
    <w:rsid w:val="00D93A5D"/>
    <w:rsid w:val="00D9451D"/>
    <w:rsid w:val="00D9695F"/>
    <w:rsid w:val="00DA3363"/>
    <w:rsid w:val="00DB0763"/>
    <w:rsid w:val="00DB0A11"/>
    <w:rsid w:val="00DB452F"/>
    <w:rsid w:val="00DB5C3C"/>
    <w:rsid w:val="00DB6219"/>
    <w:rsid w:val="00DB7081"/>
    <w:rsid w:val="00DC089E"/>
    <w:rsid w:val="00DC2D65"/>
    <w:rsid w:val="00DC6E24"/>
    <w:rsid w:val="00DD0B70"/>
    <w:rsid w:val="00DD256F"/>
    <w:rsid w:val="00DD4F09"/>
    <w:rsid w:val="00DD4FF6"/>
    <w:rsid w:val="00DE0CDB"/>
    <w:rsid w:val="00DE52E3"/>
    <w:rsid w:val="00DE54BA"/>
    <w:rsid w:val="00DF09DE"/>
    <w:rsid w:val="00DF10C3"/>
    <w:rsid w:val="00DF1668"/>
    <w:rsid w:val="00DF3518"/>
    <w:rsid w:val="00DF7373"/>
    <w:rsid w:val="00DF78CF"/>
    <w:rsid w:val="00E01598"/>
    <w:rsid w:val="00E052D4"/>
    <w:rsid w:val="00E0646F"/>
    <w:rsid w:val="00E0790E"/>
    <w:rsid w:val="00E118D4"/>
    <w:rsid w:val="00E12A28"/>
    <w:rsid w:val="00E14DEB"/>
    <w:rsid w:val="00E16C24"/>
    <w:rsid w:val="00E20F79"/>
    <w:rsid w:val="00E22ACF"/>
    <w:rsid w:val="00E2409C"/>
    <w:rsid w:val="00E242B6"/>
    <w:rsid w:val="00E27505"/>
    <w:rsid w:val="00E30D77"/>
    <w:rsid w:val="00E30F12"/>
    <w:rsid w:val="00E316A8"/>
    <w:rsid w:val="00E33CC8"/>
    <w:rsid w:val="00E3605F"/>
    <w:rsid w:val="00E37805"/>
    <w:rsid w:val="00E42BEE"/>
    <w:rsid w:val="00E430CE"/>
    <w:rsid w:val="00E43A95"/>
    <w:rsid w:val="00E44A2A"/>
    <w:rsid w:val="00E44B30"/>
    <w:rsid w:val="00E466A7"/>
    <w:rsid w:val="00E46D0F"/>
    <w:rsid w:val="00E51F0E"/>
    <w:rsid w:val="00E52B4D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CA4"/>
    <w:rsid w:val="00E75C6E"/>
    <w:rsid w:val="00E77383"/>
    <w:rsid w:val="00E8032D"/>
    <w:rsid w:val="00E81579"/>
    <w:rsid w:val="00E81E74"/>
    <w:rsid w:val="00E83522"/>
    <w:rsid w:val="00E83F6F"/>
    <w:rsid w:val="00E84647"/>
    <w:rsid w:val="00E85CED"/>
    <w:rsid w:val="00E86F7B"/>
    <w:rsid w:val="00E90087"/>
    <w:rsid w:val="00E92419"/>
    <w:rsid w:val="00E968D8"/>
    <w:rsid w:val="00E96C45"/>
    <w:rsid w:val="00EA0707"/>
    <w:rsid w:val="00EA7166"/>
    <w:rsid w:val="00EA7D69"/>
    <w:rsid w:val="00EB0C5A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4EE3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72D2"/>
    <w:rsid w:val="00F1013F"/>
    <w:rsid w:val="00F10450"/>
    <w:rsid w:val="00F12B72"/>
    <w:rsid w:val="00F16ECA"/>
    <w:rsid w:val="00F230C8"/>
    <w:rsid w:val="00F235B6"/>
    <w:rsid w:val="00F24790"/>
    <w:rsid w:val="00F27EBD"/>
    <w:rsid w:val="00F30E01"/>
    <w:rsid w:val="00F31F27"/>
    <w:rsid w:val="00F323F5"/>
    <w:rsid w:val="00F35E05"/>
    <w:rsid w:val="00F40971"/>
    <w:rsid w:val="00F434BA"/>
    <w:rsid w:val="00F442B8"/>
    <w:rsid w:val="00F44C7D"/>
    <w:rsid w:val="00F45A0E"/>
    <w:rsid w:val="00F45C26"/>
    <w:rsid w:val="00F5036C"/>
    <w:rsid w:val="00F50725"/>
    <w:rsid w:val="00F50787"/>
    <w:rsid w:val="00F52DEA"/>
    <w:rsid w:val="00F533F6"/>
    <w:rsid w:val="00F5747B"/>
    <w:rsid w:val="00F57625"/>
    <w:rsid w:val="00F628A8"/>
    <w:rsid w:val="00F6506F"/>
    <w:rsid w:val="00F70D58"/>
    <w:rsid w:val="00F7240E"/>
    <w:rsid w:val="00F72506"/>
    <w:rsid w:val="00F72E86"/>
    <w:rsid w:val="00F732EC"/>
    <w:rsid w:val="00F73903"/>
    <w:rsid w:val="00F762AB"/>
    <w:rsid w:val="00F76F48"/>
    <w:rsid w:val="00F77873"/>
    <w:rsid w:val="00F779A9"/>
    <w:rsid w:val="00F808AE"/>
    <w:rsid w:val="00F80A82"/>
    <w:rsid w:val="00F815D3"/>
    <w:rsid w:val="00F83041"/>
    <w:rsid w:val="00F83D68"/>
    <w:rsid w:val="00F860B4"/>
    <w:rsid w:val="00F868A0"/>
    <w:rsid w:val="00F92488"/>
    <w:rsid w:val="00F92B8D"/>
    <w:rsid w:val="00F935EC"/>
    <w:rsid w:val="00F961C2"/>
    <w:rsid w:val="00F96E50"/>
    <w:rsid w:val="00FA11A4"/>
    <w:rsid w:val="00FA1CA9"/>
    <w:rsid w:val="00FA49D0"/>
    <w:rsid w:val="00FA5A21"/>
    <w:rsid w:val="00FA667A"/>
    <w:rsid w:val="00FB18F3"/>
    <w:rsid w:val="00FB5B24"/>
    <w:rsid w:val="00FB67D2"/>
    <w:rsid w:val="00FC150D"/>
    <w:rsid w:val="00FC45BC"/>
    <w:rsid w:val="00FC493F"/>
    <w:rsid w:val="00FC5D68"/>
    <w:rsid w:val="00FC7452"/>
    <w:rsid w:val="00FD1696"/>
    <w:rsid w:val="00FD494C"/>
    <w:rsid w:val="00FD526F"/>
    <w:rsid w:val="00FD5DF2"/>
    <w:rsid w:val="00FD64BE"/>
    <w:rsid w:val="00FE0064"/>
    <w:rsid w:val="00FE1BA2"/>
    <w:rsid w:val="00FE32C0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FD35"/>
  <w15:docId w15:val="{2A21B952-883A-4503-A065-2EDE6A15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4933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4A66-9201-486A-8F2E-3B7B7C0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h tran</cp:lastModifiedBy>
  <cp:revision>7</cp:revision>
  <cp:lastPrinted>2022-02-27T10:05:00Z</cp:lastPrinted>
  <dcterms:created xsi:type="dcterms:W3CDTF">2024-02-17T08:53:00Z</dcterms:created>
  <dcterms:modified xsi:type="dcterms:W3CDTF">2024-02-19T07:15:00Z</dcterms:modified>
</cp:coreProperties>
</file>